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39F" w:rsidRPr="00902E2E" w:rsidRDefault="00AB339F" w:rsidP="00902E2E">
      <w:pPr>
        <w:widowControl w:val="0"/>
        <w:autoSpaceDE w:val="0"/>
        <w:autoSpaceDN w:val="0"/>
        <w:adjustRightInd w:val="0"/>
        <w:spacing w:after="0" w:line="240" w:lineRule="auto"/>
        <w:ind w:firstLine="9214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Par74"/>
      <w:bookmarkEnd w:id="0"/>
    </w:p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Par90"/>
      <w:bookmarkEnd w:id="1"/>
      <w:r w:rsidRPr="004446FF">
        <w:rPr>
          <w:rFonts w:ascii="Times New Roman" w:hAnsi="Times New Roman" w:cs="Times New Roman"/>
        </w:rPr>
        <w:t>СВЕДЕНИЯ</w:t>
      </w:r>
    </w:p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46FF">
        <w:rPr>
          <w:rFonts w:ascii="Times New Roman" w:hAnsi="Times New Roman" w:cs="Times New Roman"/>
        </w:rPr>
        <w:t>о доходах, расходах, об имуществе и обязательствах</w:t>
      </w:r>
    </w:p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46FF">
        <w:rPr>
          <w:rFonts w:ascii="Times New Roman" w:hAnsi="Times New Roman" w:cs="Times New Roman"/>
        </w:rPr>
        <w:t xml:space="preserve">имущественного характера </w:t>
      </w:r>
      <w:r w:rsidR="00A770A1">
        <w:rPr>
          <w:rFonts w:ascii="Times New Roman" w:hAnsi="Times New Roman" w:cs="Times New Roman"/>
        </w:rPr>
        <w:t xml:space="preserve">руководителей муниципальных учреждений сферы культуры и образования в сфере культуры </w:t>
      </w:r>
      <w:r w:rsidR="0098719C">
        <w:rPr>
          <w:rFonts w:ascii="Times New Roman" w:hAnsi="Times New Roman" w:cs="Times New Roman"/>
        </w:rPr>
        <w:t xml:space="preserve"> муниципального образования – Захаровский муниципальный район Рязанской области</w:t>
      </w:r>
      <w:r w:rsidR="00A770A1">
        <w:rPr>
          <w:rFonts w:ascii="Times New Roman" w:hAnsi="Times New Roman" w:cs="Times New Roman"/>
        </w:rPr>
        <w:t xml:space="preserve">  </w:t>
      </w:r>
      <w:r w:rsidRPr="004446FF">
        <w:rPr>
          <w:rFonts w:ascii="Times New Roman" w:hAnsi="Times New Roman" w:cs="Times New Roman"/>
        </w:rPr>
        <w:t>за период с 1 января 20</w:t>
      </w:r>
      <w:r w:rsidR="00D71310">
        <w:rPr>
          <w:rFonts w:ascii="Times New Roman" w:hAnsi="Times New Roman" w:cs="Times New Roman"/>
        </w:rPr>
        <w:t>13</w:t>
      </w:r>
      <w:r w:rsidRPr="004446FF">
        <w:rPr>
          <w:rFonts w:ascii="Times New Roman" w:hAnsi="Times New Roman" w:cs="Times New Roman"/>
        </w:rPr>
        <w:t xml:space="preserve"> г.</w:t>
      </w:r>
      <w:r w:rsidR="0098719C">
        <w:rPr>
          <w:rFonts w:ascii="Times New Roman" w:hAnsi="Times New Roman" w:cs="Times New Roman"/>
        </w:rPr>
        <w:t xml:space="preserve"> </w:t>
      </w:r>
      <w:r w:rsidRPr="004446FF">
        <w:rPr>
          <w:rFonts w:ascii="Times New Roman" w:hAnsi="Times New Roman" w:cs="Times New Roman"/>
        </w:rPr>
        <w:t>по 31 декабря 20</w:t>
      </w:r>
      <w:r w:rsidR="00D71310">
        <w:rPr>
          <w:rFonts w:ascii="Times New Roman" w:hAnsi="Times New Roman" w:cs="Times New Roman"/>
        </w:rPr>
        <w:t>13</w:t>
      </w:r>
      <w:r w:rsidRPr="004446FF">
        <w:rPr>
          <w:rFonts w:ascii="Times New Roman" w:hAnsi="Times New Roman" w:cs="Times New Roman"/>
        </w:rPr>
        <w:t xml:space="preserve"> г.</w:t>
      </w:r>
    </w:p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AB339F" w:rsidRPr="004446FF" w:rsidSect="00C56FAC">
          <w:pgSz w:w="16838" w:h="11906" w:orient="landscape"/>
          <w:pgMar w:top="2552" w:right="1134" w:bottom="850" w:left="1134" w:header="708" w:footer="708" w:gutter="0"/>
          <w:cols w:space="708"/>
          <w:docGrid w:linePitch="360"/>
        </w:sectPr>
      </w:pPr>
    </w:p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309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45"/>
        <w:gridCol w:w="1568"/>
        <w:gridCol w:w="1509"/>
        <w:gridCol w:w="1134"/>
        <w:gridCol w:w="6"/>
        <w:gridCol w:w="990"/>
        <w:gridCol w:w="855"/>
        <w:gridCol w:w="855"/>
        <w:gridCol w:w="993"/>
        <w:gridCol w:w="434"/>
        <w:gridCol w:w="136"/>
        <w:gridCol w:w="573"/>
        <w:gridCol w:w="561"/>
        <w:gridCol w:w="289"/>
        <w:gridCol w:w="1128"/>
        <w:gridCol w:w="290"/>
        <w:gridCol w:w="1414"/>
        <w:gridCol w:w="2129"/>
      </w:tblGrid>
      <w:tr w:rsidR="00AB339F" w:rsidRPr="000C44CC" w:rsidTr="00C30CC9">
        <w:trPr>
          <w:tblCellSpacing w:w="5" w:type="nil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NN</w:t>
            </w:r>
          </w:p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Фамилия и ин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циалы лица, чьи сведения разм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щаютс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венности</w:t>
            </w:r>
          </w:p>
        </w:tc>
        <w:tc>
          <w:tcPr>
            <w:tcW w:w="2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дящиеся в пользован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204" w:history="1">
              <w:r w:rsidRPr="000C44C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05" w:history="1">
              <w:r w:rsidRPr="000C44C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ретенного имущества, источники)</w:t>
            </w:r>
          </w:p>
        </w:tc>
      </w:tr>
      <w:tr w:rsidR="00AB339F" w:rsidRPr="004446FF" w:rsidTr="00C30CC9">
        <w:trPr>
          <w:tblCellSpacing w:w="5" w:type="nil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вид собс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страна расп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вид объе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щадь (кв. 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страна ра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39F" w:rsidRPr="004446FF" w:rsidTr="00C30CC9">
        <w:trPr>
          <w:tblCellSpacing w:w="5" w:type="nil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3</w:t>
            </w:r>
          </w:p>
        </w:tc>
      </w:tr>
      <w:tr w:rsidR="000466E7" w:rsidRPr="002E30C8" w:rsidTr="000466E7">
        <w:trPr>
          <w:tblCellSpacing w:w="5" w:type="nil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E7" w:rsidRPr="00DF4F20" w:rsidRDefault="00A770A1" w:rsidP="0004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F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БУК «ЦБ </w:t>
            </w:r>
            <w:proofErr w:type="spellStart"/>
            <w:r w:rsidRPr="00DF4F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харовского</w:t>
            </w:r>
            <w:proofErr w:type="spellEnd"/>
            <w:r w:rsidRPr="00DF4F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го района»</w:t>
            </w:r>
          </w:p>
        </w:tc>
      </w:tr>
      <w:tr w:rsidR="00AB339F" w:rsidRPr="002E30C8" w:rsidTr="00C30CC9">
        <w:trPr>
          <w:tblCellSpacing w:w="5" w:type="nil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2E30C8" w:rsidRDefault="005C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Default="0084544E" w:rsidP="00DA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латова</w:t>
            </w:r>
            <w:proofErr w:type="spellEnd"/>
          </w:p>
          <w:p w:rsidR="0084544E" w:rsidRDefault="0084544E" w:rsidP="00DA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84544E" w:rsidRPr="002E30C8" w:rsidRDefault="0084544E" w:rsidP="00DA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2E30C8" w:rsidRDefault="00845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AF" w:rsidRDefault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11AF" w:rsidRDefault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1AF" w:rsidRDefault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B339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5E9" w:rsidRPr="002E30C8" w:rsidRDefault="0083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Default="003C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315E9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3C3D5B" w:rsidRDefault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 w:rsidR="003C3D5B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r w:rsidR="00C30CC9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 w:rsidR="003C3D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711AF" w:rsidRDefault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1AF" w:rsidRDefault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1711AF" w:rsidRPr="002E30C8" w:rsidRDefault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 w:rsidR="001C2ACD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Default="001C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711A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1711AF" w:rsidRDefault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1AF" w:rsidRDefault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1AF" w:rsidRDefault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1AF" w:rsidRPr="002E30C8" w:rsidRDefault="004B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Default="0083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11AF" w:rsidRDefault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1AF" w:rsidRDefault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1AF" w:rsidRDefault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1AF" w:rsidRPr="002E30C8" w:rsidRDefault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2E30C8" w:rsidRDefault="0083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2E30C8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2E30C8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2E30C8" w:rsidRDefault="0083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2E30C8" w:rsidRDefault="00845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408,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2E30C8" w:rsidRDefault="0083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711AF" w:rsidRPr="002E30C8" w:rsidTr="00C30CC9">
        <w:trPr>
          <w:tblCellSpacing w:w="5" w:type="nil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AF" w:rsidRDefault="005C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711AF" w:rsidRPr="002E30C8" w:rsidRDefault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AF" w:rsidRPr="002E30C8" w:rsidRDefault="001711AF" w:rsidP="00DA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AF" w:rsidRPr="002E30C8" w:rsidRDefault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AF" w:rsidRDefault="001711A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11AF" w:rsidRDefault="001711A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1AF" w:rsidRDefault="001711A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AF" w:rsidRDefault="001711A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1711AF" w:rsidRDefault="001711A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1711AF" w:rsidRDefault="001711A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1AF" w:rsidRDefault="001711A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1711AF" w:rsidRDefault="001711A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</w:t>
            </w:r>
            <w:r w:rsidR="00C30CC9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AF" w:rsidRDefault="001711A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E30C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1711AF" w:rsidRDefault="001711A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1AF" w:rsidRDefault="001711A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1AF" w:rsidRDefault="001711A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1AF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AF" w:rsidRDefault="001711A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11AF" w:rsidRDefault="001711A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1AF" w:rsidRDefault="001711A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1AF" w:rsidRDefault="001711A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1AF" w:rsidRDefault="001711A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AF" w:rsidRDefault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AF" w:rsidRPr="002E30C8" w:rsidRDefault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AF" w:rsidRPr="002E30C8" w:rsidRDefault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E8" w:rsidRDefault="0084544E" w:rsidP="00845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ые </w:t>
            </w:r>
          </w:p>
          <w:p w:rsidR="0084544E" w:rsidRDefault="0084544E" w:rsidP="00845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:</w:t>
            </w:r>
          </w:p>
          <w:p w:rsidR="0084544E" w:rsidRDefault="0084544E" w:rsidP="00845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ВАЗ-111130;</w:t>
            </w:r>
          </w:p>
          <w:p w:rsidR="0084544E" w:rsidRDefault="0084544E" w:rsidP="00845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ВАЗ 11113</w:t>
            </w:r>
          </w:p>
          <w:p w:rsidR="0084544E" w:rsidRDefault="0084544E" w:rsidP="00845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ВАЗ 212313</w:t>
            </w:r>
          </w:p>
          <w:p w:rsidR="0084544E" w:rsidRDefault="0084544E" w:rsidP="00845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:</w:t>
            </w:r>
          </w:p>
          <w:p w:rsidR="0084544E" w:rsidRDefault="0084544E" w:rsidP="00845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осквич 214100</w:t>
            </w:r>
          </w:p>
          <w:p w:rsidR="001711AF" w:rsidRDefault="0084544E" w:rsidP="00845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82945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AF" w:rsidRPr="002E30C8" w:rsidRDefault="00845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02,5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AF" w:rsidRDefault="00845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C3C1F" w:rsidRPr="002E30C8" w:rsidTr="0031039B">
        <w:trPr>
          <w:tblCellSpacing w:w="5" w:type="nil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1F" w:rsidRPr="00C30CC9" w:rsidRDefault="005C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2ACD" w:rsidRDefault="001C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2ACD" w:rsidRDefault="001C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2ACD" w:rsidRDefault="001C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2ACD" w:rsidRDefault="001C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2ACD" w:rsidRDefault="001C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2ACD" w:rsidRDefault="001C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2ACD" w:rsidRDefault="001C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2ACD" w:rsidRDefault="001C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2ACD" w:rsidRDefault="001C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2ACD" w:rsidRDefault="001C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2ACD" w:rsidRDefault="001C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2ACD" w:rsidRDefault="001C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2ACD" w:rsidRDefault="001C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2ACD" w:rsidRDefault="001C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2ACD" w:rsidRDefault="001C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2ACD" w:rsidRDefault="001C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3C1F" w:rsidRDefault="005C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CC9">
              <w:rPr>
                <w:rFonts w:ascii="Times New Roman" w:hAnsi="Times New Roman" w:cs="Times New Roman"/>
                <w:b/>
                <w:sz w:val="20"/>
                <w:szCs w:val="20"/>
              </w:rPr>
              <w:t>МБУК «Захаровский Краеведческий музей»</w:t>
            </w:r>
          </w:p>
        </w:tc>
      </w:tr>
      <w:tr w:rsidR="003B3321" w:rsidRPr="002E30C8" w:rsidTr="00C30CC9">
        <w:trPr>
          <w:tblCellSpacing w:w="5" w:type="nil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Pr="002E30C8" w:rsidRDefault="0040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ионков</w:t>
            </w:r>
            <w:proofErr w:type="spellEnd"/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ий</w:t>
            </w: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бный участок</w:t>
            </w: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ай</w:t>
            </w:r>
            <w:proofErr w:type="spellEnd"/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</w:t>
            </w:r>
            <w:r w:rsidR="00941A0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5</w:t>
            </w: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  <w:p w:rsidR="00941A04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A04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A04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A04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941A0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941A04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A04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A04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A04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967,1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C30CC9">
        <w:trPr>
          <w:tblCellSpacing w:w="5" w:type="nil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40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C3C1F" w:rsidRPr="002E30C8" w:rsidRDefault="005C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C9" w:rsidRDefault="00C30CC9" w:rsidP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0CC9" w:rsidRDefault="00C30CC9" w:rsidP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12C0">
              <w:rPr>
                <w:rFonts w:ascii="Times New Roman" w:hAnsi="Times New Roman" w:cs="Times New Roman"/>
                <w:sz w:val="20"/>
                <w:szCs w:val="20"/>
              </w:rPr>
              <w:t>(бессро</w:t>
            </w:r>
            <w:r w:rsidRPr="003B12C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B12C0">
              <w:rPr>
                <w:rFonts w:ascii="Times New Roman" w:hAnsi="Times New Roman" w:cs="Times New Roman"/>
                <w:sz w:val="20"/>
                <w:szCs w:val="20"/>
              </w:rPr>
              <w:t>ное бе</w:t>
            </w:r>
            <w:r w:rsidRPr="003B12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B12C0">
              <w:rPr>
                <w:rFonts w:ascii="Times New Roman" w:hAnsi="Times New Roman" w:cs="Times New Roman"/>
                <w:sz w:val="20"/>
                <w:szCs w:val="20"/>
              </w:rPr>
              <w:t>возмез</w:t>
            </w:r>
            <w:r w:rsidRPr="003B12C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B12C0">
              <w:rPr>
                <w:rFonts w:ascii="Times New Roman" w:hAnsi="Times New Roman" w:cs="Times New Roman"/>
                <w:sz w:val="20"/>
                <w:szCs w:val="20"/>
              </w:rPr>
              <w:t>ное пол</w:t>
            </w:r>
            <w:r w:rsidRPr="003B12C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12C0">
              <w:rPr>
                <w:rFonts w:ascii="Times New Roman" w:hAnsi="Times New Roman" w:cs="Times New Roman"/>
                <w:sz w:val="20"/>
                <w:szCs w:val="20"/>
              </w:rPr>
              <w:t>зо</w:t>
            </w:r>
            <w:r w:rsidR="00CF5EE8" w:rsidRPr="003B12C0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3B12C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>
              <w:rPr>
                <w:sz w:val="20"/>
                <w:szCs w:val="20"/>
              </w:rPr>
              <w:t>)</w:t>
            </w:r>
          </w:p>
          <w:p w:rsidR="001C2ACD" w:rsidRDefault="001C2ACD" w:rsidP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C2ACD" w:rsidRDefault="001C2ACD" w:rsidP="001C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бный участок</w:t>
            </w:r>
          </w:p>
          <w:p w:rsidR="001C2ACD" w:rsidRDefault="001C2ACD" w:rsidP="001C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D8A">
              <w:rPr>
                <w:sz w:val="20"/>
                <w:szCs w:val="20"/>
              </w:rPr>
              <w:t>(</w:t>
            </w:r>
            <w:r w:rsidRPr="003B12C0">
              <w:rPr>
                <w:rFonts w:ascii="Times New Roman" w:hAnsi="Times New Roman" w:cs="Times New Roman"/>
                <w:sz w:val="20"/>
                <w:szCs w:val="20"/>
              </w:rPr>
              <w:t>бессро</w:t>
            </w:r>
            <w:r w:rsidRPr="003B12C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B12C0">
              <w:rPr>
                <w:rFonts w:ascii="Times New Roman" w:hAnsi="Times New Roman" w:cs="Times New Roman"/>
                <w:sz w:val="20"/>
                <w:szCs w:val="20"/>
              </w:rPr>
              <w:t>ное бе</w:t>
            </w:r>
            <w:r w:rsidRPr="003B12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B12C0">
              <w:rPr>
                <w:rFonts w:ascii="Times New Roman" w:hAnsi="Times New Roman" w:cs="Times New Roman"/>
                <w:sz w:val="20"/>
                <w:szCs w:val="20"/>
              </w:rPr>
              <w:t>возмез</w:t>
            </w:r>
            <w:r w:rsidRPr="003B12C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B12C0">
              <w:rPr>
                <w:rFonts w:ascii="Times New Roman" w:hAnsi="Times New Roman" w:cs="Times New Roman"/>
                <w:sz w:val="20"/>
                <w:szCs w:val="20"/>
              </w:rPr>
              <w:t>ное пол</w:t>
            </w:r>
            <w:r w:rsidRPr="003B12C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12C0">
              <w:rPr>
                <w:rFonts w:ascii="Times New Roman" w:hAnsi="Times New Roman" w:cs="Times New Roman"/>
                <w:sz w:val="20"/>
                <w:szCs w:val="20"/>
              </w:rPr>
              <w:t>зо</w:t>
            </w:r>
            <w:r w:rsidR="00CF5EE8" w:rsidRPr="003B12C0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3B12C0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1C2ACD" w:rsidRDefault="001C2ACD" w:rsidP="001C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CC9" w:rsidRDefault="00C30CC9" w:rsidP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081,4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1A04" w:rsidRPr="002E30C8" w:rsidTr="00984DC5">
        <w:trPr>
          <w:tblCellSpacing w:w="5" w:type="nil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4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1A04" w:rsidRPr="00CB7B7F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ОУ ДОД  </w:t>
            </w:r>
            <w:proofErr w:type="spellStart"/>
            <w:r w:rsidR="00941A04" w:rsidRPr="00CB7B7F">
              <w:rPr>
                <w:rFonts w:ascii="Times New Roman" w:hAnsi="Times New Roman" w:cs="Times New Roman"/>
                <w:b/>
                <w:sz w:val="20"/>
                <w:szCs w:val="20"/>
              </w:rPr>
              <w:t>Захаровская</w:t>
            </w:r>
            <w:proofErr w:type="spellEnd"/>
            <w:r w:rsidR="00941A04" w:rsidRPr="00CB7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ская школа искусств</w:t>
            </w:r>
          </w:p>
          <w:p w:rsidR="00941A04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321" w:rsidRPr="002E30C8" w:rsidTr="00DC1A12">
        <w:trPr>
          <w:tblCellSpacing w:w="5" w:type="nil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40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зонова</w:t>
            </w:r>
          </w:p>
          <w:p w:rsidR="00941A04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941A04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41A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F96318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2125B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2125B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ой</w:t>
            </w:r>
          </w:p>
          <w:p w:rsidR="00ED0662" w:rsidRP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WAGEN POLO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853,3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DC1A12">
        <w:trPr>
          <w:tblCellSpacing w:w="5" w:type="nil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40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DF4F2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D0662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ородный участок</w:t>
            </w: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ородный</w:t>
            </w: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Pr="002E30C8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A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</w:t>
            </w:r>
            <w:r w:rsidR="000D1D8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3B3321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 w:rsidR="000D1D8A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D0662" w:rsidRPr="002E30C8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F963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F963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Pr="002E30C8" w:rsidRDefault="00F96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Pr="002E30C8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246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21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21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424,4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0466E7">
        <w:trPr>
          <w:tblCellSpacing w:w="5" w:type="nil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32" w:rsidRDefault="00F90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3321" w:rsidRP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6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УК «ЦДК </w:t>
            </w:r>
            <w:proofErr w:type="spellStart"/>
            <w:r w:rsidRPr="00ED0662">
              <w:rPr>
                <w:rFonts w:ascii="Times New Roman" w:hAnsi="Times New Roman" w:cs="Times New Roman"/>
                <w:b/>
                <w:sz w:val="20"/>
                <w:szCs w:val="20"/>
              </w:rPr>
              <w:t>Захаровского</w:t>
            </w:r>
            <w:proofErr w:type="spellEnd"/>
            <w:r w:rsidRPr="00ED06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»</w:t>
            </w:r>
          </w:p>
        </w:tc>
      </w:tr>
      <w:tr w:rsidR="003B3321" w:rsidRPr="002E30C8" w:rsidTr="00C30CC9">
        <w:trPr>
          <w:tblCellSpacing w:w="5" w:type="nil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442881" w:rsidRDefault="0040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ED0662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ульская</w:t>
            </w:r>
            <w:proofErr w:type="spellEnd"/>
          </w:p>
          <w:p w:rsidR="00ED0662" w:rsidRDefault="00ED0662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ED0662" w:rsidRDefault="00ED0662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ие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C30CC9" w:rsidP="00DC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C9" w:rsidRPr="00DC1A12" w:rsidRDefault="00C30CC9" w:rsidP="00C30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F5EE8" w:rsidRPr="00DC1A12" w:rsidRDefault="00C30CC9" w:rsidP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(бессрочное безвозмездное</w:t>
            </w:r>
            <w:proofErr w:type="gramEnd"/>
          </w:p>
          <w:p w:rsidR="00C30CC9" w:rsidRPr="00DC1A12" w:rsidRDefault="00C30CC9" w:rsidP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 xml:space="preserve"> пользо</w:t>
            </w:r>
            <w:r w:rsidR="00CF5EE8" w:rsidRPr="00DC1A12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DC1A12" w:rsidRDefault="00DC1A12" w:rsidP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12" w:rsidRDefault="00DC1A12" w:rsidP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12" w:rsidRDefault="00DC1A12" w:rsidP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CC9" w:rsidRPr="00DC1A12" w:rsidRDefault="00C30CC9" w:rsidP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CF5EE8" w:rsidRPr="00DC1A12" w:rsidRDefault="00C30CC9" w:rsidP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1A12">
              <w:rPr>
                <w:rFonts w:ascii="Times New Roman" w:hAnsi="Times New Roman" w:cs="Times New Roman"/>
                <w:sz w:val="20"/>
                <w:szCs w:val="20"/>
              </w:rPr>
              <w:t xml:space="preserve">(бессрочное безвозмездное </w:t>
            </w:r>
            <w:proofErr w:type="gramEnd"/>
          </w:p>
          <w:p w:rsidR="00C30CC9" w:rsidRDefault="00C30CC9" w:rsidP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пользо</w:t>
            </w:r>
            <w:r w:rsidR="00CF5EE8" w:rsidRPr="00DC1A12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C9" w:rsidRDefault="00C30CC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C30CC9" w:rsidRPr="00C30CC9" w:rsidRDefault="00C30CC9" w:rsidP="00C30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CC9" w:rsidRPr="00C30CC9" w:rsidRDefault="00C30CC9" w:rsidP="00C30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CC9" w:rsidRPr="00C30CC9" w:rsidRDefault="00C30CC9" w:rsidP="00C30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CC9" w:rsidRPr="00C30CC9" w:rsidRDefault="00C30CC9" w:rsidP="00C3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C30CC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0CC9" w:rsidRDefault="00C30CC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CC9" w:rsidRDefault="00C30CC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CC9" w:rsidRDefault="00C30CC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CC9" w:rsidRDefault="00C30CC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CC9" w:rsidRDefault="00C30CC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CC9" w:rsidRDefault="00C30CC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CC9" w:rsidRDefault="00C30CC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22" w:rsidRDefault="0092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0D5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259,1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0D5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C30CC9">
        <w:trPr>
          <w:tblCellSpacing w:w="5" w:type="nil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442881" w:rsidRDefault="0040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DF4F2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DC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0D5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5235" w:rsidRDefault="000D5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235" w:rsidRDefault="000D5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0D5235" w:rsidP="000F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24622" w:rsidRDefault="00924622" w:rsidP="000F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CC9" w:rsidRDefault="00924622" w:rsidP="000F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proofErr w:type="spellEnd"/>
          </w:p>
          <w:p w:rsidR="00924622" w:rsidRDefault="00924622" w:rsidP="000F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35" w:rsidRDefault="00646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  <w:p w:rsidR="00924622" w:rsidRDefault="0092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9B9" w:rsidRDefault="003F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622" w:rsidRDefault="0092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924622" w:rsidRDefault="0092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622" w:rsidRDefault="0092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924622" w:rsidP="00B4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4622" w:rsidRDefault="00924622" w:rsidP="00B4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622" w:rsidRDefault="00924622" w:rsidP="00B4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622" w:rsidRDefault="00924622" w:rsidP="00B4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924622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C30CC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C30CC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22" w:rsidRDefault="00924622" w:rsidP="0092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3B3321" w:rsidRDefault="003F69B9" w:rsidP="0092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1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40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35,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92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4622" w:rsidRPr="00407D57" w:rsidTr="00C30CC9">
        <w:trPr>
          <w:tblCellSpacing w:w="5" w:type="nil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22" w:rsidRPr="00442881" w:rsidRDefault="0040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22" w:rsidRPr="00DF4F20" w:rsidRDefault="00DF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F20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D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4F20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22" w:rsidRPr="00407D57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22" w:rsidRPr="00407D57" w:rsidRDefault="0040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D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22" w:rsidRPr="00407D57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22" w:rsidRPr="00407D57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22" w:rsidRPr="00407D57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A" w:rsidRPr="00DC1A12" w:rsidRDefault="00C30CC9" w:rsidP="00C30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D1D8A" w:rsidRPr="00DC1A1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924622" w:rsidRPr="00DC1A12" w:rsidRDefault="000D1D8A" w:rsidP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(бессрочное безвозмездное пользование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22" w:rsidRPr="00C30CC9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22" w:rsidRPr="000D1D8A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22" w:rsidRPr="00407D57" w:rsidRDefault="0040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22" w:rsidRPr="00B160E8" w:rsidRDefault="0040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E8">
              <w:rPr>
                <w:rFonts w:ascii="Times New Roman" w:hAnsi="Times New Roman" w:cs="Times New Roman"/>
                <w:sz w:val="20"/>
                <w:szCs w:val="20"/>
              </w:rPr>
              <w:t>Детское пособие-</w:t>
            </w:r>
            <w:r w:rsidR="00C30CC9" w:rsidRPr="00B160E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C464BC">
              <w:rPr>
                <w:rFonts w:ascii="Times New Roman" w:hAnsi="Times New Roman" w:cs="Times New Roman"/>
                <w:sz w:val="20"/>
                <w:szCs w:val="20"/>
              </w:rPr>
              <w:t>90,0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22" w:rsidRPr="00407D57" w:rsidRDefault="0040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D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4F20" w:rsidRPr="00407D57" w:rsidTr="00C30CC9">
        <w:trPr>
          <w:tblCellSpacing w:w="5" w:type="nil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0" w:rsidRPr="00442881" w:rsidRDefault="00DF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0" w:rsidRPr="00DF4F20" w:rsidRDefault="00DF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F20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D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4F20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0" w:rsidRPr="00407D57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0" w:rsidRPr="00407D57" w:rsidRDefault="00DF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0" w:rsidRPr="00407D57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0" w:rsidRPr="00407D57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0" w:rsidRPr="00407D57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C9" w:rsidRPr="00DC1A12" w:rsidRDefault="00C30CC9" w:rsidP="00C30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F5EE8" w:rsidRPr="00DC1A12" w:rsidRDefault="00C30CC9" w:rsidP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1A12">
              <w:rPr>
                <w:rFonts w:ascii="Times New Roman" w:hAnsi="Times New Roman" w:cs="Times New Roman"/>
                <w:sz w:val="20"/>
                <w:szCs w:val="20"/>
              </w:rPr>
              <w:t xml:space="preserve">(бессрочное безвозмездное </w:t>
            </w:r>
            <w:proofErr w:type="gramEnd"/>
          </w:p>
          <w:p w:rsidR="00DF4F20" w:rsidRPr="00DC1A12" w:rsidRDefault="00C30CC9" w:rsidP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0" w:rsidRPr="00C30CC9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0" w:rsidRPr="00C30CC9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0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0" w:rsidRPr="00B160E8" w:rsidRDefault="00C4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ое пособие-2890</w:t>
            </w:r>
            <w:r w:rsidR="00C30CC9" w:rsidRPr="00B160E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0" w:rsidRPr="00407D57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B339F" w:rsidRPr="00407D57" w:rsidRDefault="00AB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AB339F" w:rsidRPr="00407D57" w:rsidSect="00E07461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compat/>
  <w:rsids>
    <w:rsidRoot w:val="00AB339F"/>
    <w:rsid w:val="000466E7"/>
    <w:rsid w:val="000514B5"/>
    <w:rsid w:val="00057628"/>
    <w:rsid w:val="0007602E"/>
    <w:rsid w:val="0007736E"/>
    <w:rsid w:val="000A08DF"/>
    <w:rsid w:val="000A5E7C"/>
    <w:rsid w:val="000C44CC"/>
    <w:rsid w:val="000D1D8A"/>
    <w:rsid w:val="000D5235"/>
    <w:rsid w:val="000F2F8E"/>
    <w:rsid w:val="001711AF"/>
    <w:rsid w:val="00192BC2"/>
    <w:rsid w:val="001977D3"/>
    <w:rsid w:val="001A6A25"/>
    <w:rsid w:val="001B4265"/>
    <w:rsid w:val="001B76AD"/>
    <w:rsid w:val="001C2ACD"/>
    <w:rsid w:val="001D4C0F"/>
    <w:rsid w:val="002125B4"/>
    <w:rsid w:val="00213C80"/>
    <w:rsid w:val="00227CED"/>
    <w:rsid w:val="00242A29"/>
    <w:rsid w:val="002860EC"/>
    <w:rsid w:val="002C01BA"/>
    <w:rsid w:val="002E03F5"/>
    <w:rsid w:val="002E30C8"/>
    <w:rsid w:val="002F0F12"/>
    <w:rsid w:val="00322903"/>
    <w:rsid w:val="00322957"/>
    <w:rsid w:val="00336EBD"/>
    <w:rsid w:val="00390412"/>
    <w:rsid w:val="00394153"/>
    <w:rsid w:val="00397D49"/>
    <w:rsid w:val="003B12C0"/>
    <w:rsid w:val="003B3321"/>
    <w:rsid w:val="003B65FA"/>
    <w:rsid w:val="003C3D5B"/>
    <w:rsid w:val="003F022B"/>
    <w:rsid w:val="003F69B9"/>
    <w:rsid w:val="00407D57"/>
    <w:rsid w:val="00430044"/>
    <w:rsid w:val="00442881"/>
    <w:rsid w:val="004446FF"/>
    <w:rsid w:val="00471FE8"/>
    <w:rsid w:val="004765CC"/>
    <w:rsid w:val="004B619D"/>
    <w:rsid w:val="00517624"/>
    <w:rsid w:val="00592767"/>
    <w:rsid w:val="005B0755"/>
    <w:rsid w:val="005C3C1F"/>
    <w:rsid w:val="005C59BF"/>
    <w:rsid w:val="0064640B"/>
    <w:rsid w:val="00653514"/>
    <w:rsid w:val="0069568D"/>
    <w:rsid w:val="006A23D7"/>
    <w:rsid w:val="006C4E5F"/>
    <w:rsid w:val="006D0D87"/>
    <w:rsid w:val="006D497B"/>
    <w:rsid w:val="00755799"/>
    <w:rsid w:val="007558A6"/>
    <w:rsid w:val="00771DC4"/>
    <w:rsid w:val="00776804"/>
    <w:rsid w:val="007840F0"/>
    <w:rsid w:val="007C3B13"/>
    <w:rsid w:val="007F305B"/>
    <w:rsid w:val="008315E9"/>
    <w:rsid w:val="0084544E"/>
    <w:rsid w:val="00857D0B"/>
    <w:rsid w:val="00871F6C"/>
    <w:rsid w:val="008B3FC6"/>
    <w:rsid w:val="008B5D90"/>
    <w:rsid w:val="00902E2E"/>
    <w:rsid w:val="009054E0"/>
    <w:rsid w:val="00924622"/>
    <w:rsid w:val="009353F4"/>
    <w:rsid w:val="00941A04"/>
    <w:rsid w:val="00982BE1"/>
    <w:rsid w:val="00983660"/>
    <w:rsid w:val="0098719C"/>
    <w:rsid w:val="00995550"/>
    <w:rsid w:val="009A000A"/>
    <w:rsid w:val="00A25B12"/>
    <w:rsid w:val="00A2719D"/>
    <w:rsid w:val="00A64009"/>
    <w:rsid w:val="00A770A1"/>
    <w:rsid w:val="00A95C5D"/>
    <w:rsid w:val="00AB339F"/>
    <w:rsid w:val="00AD1B02"/>
    <w:rsid w:val="00B14879"/>
    <w:rsid w:val="00B160E8"/>
    <w:rsid w:val="00B472F2"/>
    <w:rsid w:val="00B4750B"/>
    <w:rsid w:val="00B735A8"/>
    <w:rsid w:val="00B77219"/>
    <w:rsid w:val="00BA5A34"/>
    <w:rsid w:val="00BE13AA"/>
    <w:rsid w:val="00C03AAC"/>
    <w:rsid w:val="00C14E4D"/>
    <w:rsid w:val="00C30CC9"/>
    <w:rsid w:val="00C464BC"/>
    <w:rsid w:val="00C56FAC"/>
    <w:rsid w:val="00C57225"/>
    <w:rsid w:val="00C60130"/>
    <w:rsid w:val="00C61FF1"/>
    <w:rsid w:val="00C70657"/>
    <w:rsid w:val="00C70D2B"/>
    <w:rsid w:val="00C96A98"/>
    <w:rsid w:val="00C973E0"/>
    <w:rsid w:val="00CA1C46"/>
    <w:rsid w:val="00CA1C80"/>
    <w:rsid w:val="00CB7B7F"/>
    <w:rsid w:val="00CD6545"/>
    <w:rsid w:val="00CF5EE8"/>
    <w:rsid w:val="00CF7EAA"/>
    <w:rsid w:val="00D03D2E"/>
    <w:rsid w:val="00D153A8"/>
    <w:rsid w:val="00D17B66"/>
    <w:rsid w:val="00D435BD"/>
    <w:rsid w:val="00D71310"/>
    <w:rsid w:val="00D82031"/>
    <w:rsid w:val="00DA1CE4"/>
    <w:rsid w:val="00DA7F7F"/>
    <w:rsid w:val="00DC1A12"/>
    <w:rsid w:val="00DC35B6"/>
    <w:rsid w:val="00DF4F20"/>
    <w:rsid w:val="00E03B52"/>
    <w:rsid w:val="00E07461"/>
    <w:rsid w:val="00E269C6"/>
    <w:rsid w:val="00E541DA"/>
    <w:rsid w:val="00E950C4"/>
    <w:rsid w:val="00ED0662"/>
    <w:rsid w:val="00EF195E"/>
    <w:rsid w:val="00F05DA7"/>
    <w:rsid w:val="00F2619D"/>
    <w:rsid w:val="00F34405"/>
    <w:rsid w:val="00F45579"/>
    <w:rsid w:val="00F46EEC"/>
    <w:rsid w:val="00F6241D"/>
    <w:rsid w:val="00F90632"/>
    <w:rsid w:val="00F96318"/>
    <w:rsid w:val="00F97EEC"/>
    <w:rsid w:val="00FA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29"/>
  </w:style>
  <w:style w:type="paragraph" w:styleId="1">
    <w:name w:val="heading 1"/>
    <w:basedOn w:val="a"/>
    <w:next w:val="a"/>
    <w:link w:val="10"/>
    <w:qFormat/>
    <w:rsid w:val="00F34405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6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6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34405"/>
    <w:rPr>
      <w:rFonts w:ascii="Times New Roman" w:eastAsia="Times New Roman" w:hAnsi="Times New Roman" w:cs="Times New Roman"/>
      <w:b/>
      <w:bCs/>
      <w:spacing w:val="16"/>
      <w:sz w:val="30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34405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29"/>
  </w:style>
  <w:style w:type="paragraph" w:styleId="1">
    <w:name w:val="heading 1"/>
    <w:basedOn w:val="a"/>
    <w:next w:val="a"/>
    <w:link w:val="10"/>
    <w:qFormat/>
    <w:rsid w:val="00F34405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6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6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34405"/>
    <w:rPr>
      <w:rFonts w:ascii="Times New Roman" w:eastAsia="Times New Roman" w:hAnsi="Times New Roman" w:cs="Times New Roman"/>
      <w:b/>
      <w:bCs/>
      <w:spacing w:val="16"/>
      <w:sz w:val="30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34405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13CF-E098-42D7-898F-9B52335B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 Т В</dc:creator>
  <cp:lastModifiedBy>Елена</cp:lastModifiedBy>
  <cp:revision>51</cp:revision>
  <cp:lastPrinted>2014-10-20T09:10:00Z</cp:lastPrinted>
  <dcterms:created xsi:type="dcterms:W3CDTF">2014-05-15T14:14:00Z</dcterms:created>
  <dcterms:modified xsi:type="dcterms:W3CDTF">2014-10-21T13:10:00Z</dcterms:modified>
</cp:coreProperties>
</file>